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D0661B"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DB1E5A">
          <w:t>4</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CC3FAA">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CC3FAA">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CC3FAA"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p>
    <w:p w:rsidR="003F7FDD" w:rsidRDefault="00D3391A" w:rsidP="003F7FDD">
      <w:pPr>
        <w:pStyle w:val="Paragraphedeliste"/>
        <w:numPr>
          <w:ilvl w:val="0"/>
          <w:numId w:val="13"/>
        </w:numPr>
      </w:pPr>
      <w:r>
        <w:t>À</w:t>
      </w:r>
      <w:r w:rsidR="003F7FDD">
        <w:t xml:space="preserve"> chaque fin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3F7FDD" w:rsidRDefault="00D3391A" w:rsidP="003F7FDD">
      <w:pPr>
        <w:pStyle w:val="Paragraphedeliste"/>
        <w:numPr>
          <w:ilvl w:val="0"/>
          <w:numId w:val="14"/>
        </w:numPr>
      </w:pPr>
      <w:r>
        <w:t>É</w:t>
      </w:r>
      <w:r w:rsidR="00691805">
        <w:t xml:space="preserve">quipe (contenant chaque </w:t>
      </w:r>
      <w:r w:rsidR="007509C5">
        <w:t>membre</w:t>
      </w:r>
      <w:r w:rsidR="00691805">
        <w:t xml:space="preserve"> avec une couleur le </w:t>
      </w:r>
      <w:r w:rsidR="007509C5">
        <w:t>désignant</w:t>
      </w:r>
      <w:r w:rsidR="00691805">
        <w:t>)</w:t>
      </w:r>
    </w:p>
    <w:p w:rsidR="007509C5" w:rsidRDefault="007509C5" w:rsidP="003F7FDD">
      <w:pPr>
        <w:pStyle w:val="Paragraphedeliste"/>
        <w:numPr>
          <w:ilvl w:val="0"/>
          <w:numId w:val="14"/>
        </w:numPr>
      </w:pPr>
      <w:r>
        <w:t>Légendes (code couleur résumant l’avancée des tâche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3F7FDD" w:rsidRDefault="003F7FDD" w:rsidP="00F41E43">
      <w:pPr>
        <w:pStyle w:val="Paragraphedeliste"/>
        <w:numPr>
          <w:ilvl w:val="0"/>
          <w:numId w:val="15"/>
        </w:numPr>
      </w:pPr>
      <w:r>
        <w:t>Vue micro</w:t>
      </w:r>
    </w:p>
    <w:p w:rsidR="003F7FDD" w:rsidRDefault="003F7FDD" w:rsidP="003F7FDD">
      <w:pPr>
        <w:pStyle w:val="Paragraphedeliste"/>
        <w:numPr>
          <w:ilvl w:val="0"/>
          <w:numId w:val="16"/>
        </w:numPr>
      </w:pPr>
      <w:r>
        <w:t xml:space="preserve">Un code couleur permettra </w:t>
      </w:r>
      <w:r w:rsidR="00D923A1">
        <w:t>d</w:t>
      </w:r>
      <w:r>
        <w:t>e voir le niveau des tâches individuelles</w:t>
      </w:r>
      <w:r w:rsidR="001D7FBA">
        <w:t xml:space="preserve"> (une couleur est </w:t>
      </w:r>
      <w:r w:rsidR="00416C0F">
        <w:t>attribuée</w:t>
      </w:r>
      <w:r w:rsidR="001D7FBA">
        <w:t xml:space="preserve"> à un membre de l’équipe) mais aussi une couleur est </w:t>
      </w:r>
      <w:r w:rsidR="00416C0F">
        <w:t>attribuée</w:t>
      </w:r>
      <w:r w:rsidR="001D7FBA">
        <w:t xml:space="preserve"> à l’état de la tâche en cours.</w:t>
      </w:r>
    </w:p>
    <w:p w:rsidR="00040948" w:rsidRDefault="00040948" w:rsidP="00BF2375"/>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 Nous n’aurons pas réalisé un générateur de carte, ni de graphismes ou de sons.</w:t>
      </w:r>
      <w:r w:rsidR="002E01D8">
        <w:t xml:space="preserve"> Le joueur devra pouvoir </w:t>
      </w:r>
      <w:r w:rsidR="002E5C6D">
        <w:t>déplacer le personnage sur le plateau de jeu.</w:t>
      </w:r>
    </w:p>
    <w:p w:rsidR="0006175E" w:rsidRDefault="0006175E" w:rsidP="00C01867">
      <w:pPr>
        <w:tabs>
          <w:tab w:val="left" w:pos="1230"/>
        </w:tabs>
      </w:pPr>
      <w:r>
        <w:lastRenderedPageBreak/>
        <w:t>(</w:t>
      </w:r>
      <w:r w:rsidR="004251AA">
        <w:t>Le</w:t>
      </w:r>
      <w:r>
        <w:t xml:space="preserve"> terme gameplay sera expliqué dans les Spécifications)</w:t>
      </w:r>
      <w:r w:rsidR="002C1F35">
        <w:t>.</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t>Gestion du reporting</w:t>
      </w:r>
      <w:bookmarkEnd w:id="7"/>
    </w:p>
    <w:p w:rsidR="0006325F" w:rsidRDefault="0006325F" w:rsidP="0006325F"/>
    <w:p w:rsidR="0006325F" w:rsidRDefault="000E433D" w:rsidP="0006325F">
      <w:pPr>
        <w:tabs>
          <w:tab w:val="left" w:pos="1230"/>
        </w:tabs>
      </w:pPr>
      <w:r>
        <w:rPr>
          <w:noProof/>
          <w:lang w:eastAsia="fr-FR"/>
        </w:rPr>
        <w:drawing>
          <wp:anchor distT="0" distB="0" distL="114300" distR="114300" simplePos="0" relativeHeight="251663360" behindDoc="1" locked="0" layoutInCell="1" allowOverlap="1" wp14:anchorId="3F4B085A" wp14:editId="3C8C467A">
            <wp:simplePos x="0" y="0"/>
            <wp:positionH relativeFrom="column">
              <wp:posOffset>-737870</wp:posOffset>
            </wp:positionH>
            <wp:positionV relativeFrom="paragraph">
              <wp:posOffset>979170</wp:posOffset>
            </wp:positionV>
            <wp:extent cx="7258050" cy="1905000"/>
            <wp:effectExtent l="0" t="0" r="0" b="0"/>
            <wp:wrapTight wrapText="bothSides">
              <wp:wrapPolygon edited="0">
                <wp:start x="0" y="0"/>
                <wp:lineTo x="0" y="21384"/>
                <wp:lineTo x="21543" y="21384"/>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png"/>
                    <pic:cNvPicPr/>
                  </pic:nvPicPr>
                  <pic:blipFill>
                    <a:blip r:embed="rId18">
                      <a:extLst>
                        <a:ext uri="{28A0092B-C50C-407E-A947-70E740481C1C}">
                          <a14:useLocalDpi xmlns:a14="http://schemas.microsoft.com/office/drawing/2010/main" val="0"/>
                        </a:ext>
                      </a:extLst>
                    </a:blip>
                    <a:stretch>
                      <a:fillRect/>
                    </a:stretch>
                  </pic:blipFill>
                  <pic:spPr>
                    <a:xfrm>
                      <a:off x="0" y="0"/>
                      <a:ext cx="7258050" cy="190500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D3391A">
        <w:t>i</w:t>
      </w:r>
      <w:r w:rsidR="003B28C8">
        <w:t>nformatique</w:t>
      </w:r>
      <w:r w:rsidR="0006325F">
        <w:t>.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fr-FR"/>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w:t>
      </w:r>
      <w:r w:rsidR="00060456">
        <w:t>de board (Trello)</w:t>
      </w:r>
      <w:r w:rsidR="0006325F">
        <w:t xml:space="preserve">,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656D01" w:rsidRDefault="00656D01" w:rsidP="00FB5F55"/>
    <w:p w:rsidR="00656D01" w:rsidRDefault="00656D01" w:rsidP="00FB5F55"/>
    <w:p w:rsidR="00656D01" w:rsidRDefault="00656D01" w:rsidP="00FB5F55"/>
    <w:p w:rsidR="00B2245E" w:rsidRPr="00327BC5" w:rsidRDefault="00B2245E" w:rsidP="00327BC5">
      <w:pPr>
        <w:rPr>
          <w:rStyle w:val="Titre3Car"/>
          <w:sz w:val="26"/>
          <w:szCs w:val="26"/>
        </w:rPr>
      </w:pPr>
      <w:bookmarkStart w:id="8" w:name="_Toc415583640"/>
      <w:r w:rsidRPr="00B2245E">
        <w:rPr>
          <w:rStyle w:val="Titre3Car"/>
        </w:rPr>
        <w:t>Gestion des relations</w:t>
      </w:r>
      <w:r w:rsidR="007D12ED">
        <w:rPr>
          <w:rStyle w:val="Titre3Car"/>
        </w:rPr>
        <w:t xml:space="preserve"> </w:t>
      </w:r>
      <w:r w:rsidR="00631928">
        <w:rPr>
          <w:rStyle w:val="Titre3Car"/>
        </w:rPr>
        <w:t>avec les parties prenantes</w:t>
      </w:r>
      <w:bookmarkEnd w:id="8"/>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585C21"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 xml:space="preserve">Pour chaque itération nous aurons également un rendez-vous avec le suiveur afin de valider les objectifs que nous aurons préalablement </w:t>
      </w:r>
      <w:bookmarkStart w:id="9" w:name="_GoBack"/>
      <w:r>
        <w:rPr>
          <w:rStyle w:val="Titre3Car"/>
          <w:rFonts w:asciiTheme="minorHAnsi" w:hAnsiTheme="minorHAnsi"/>
          <w:b w:val="0"/>
          <w:color w:val="000000" w:themeColor="text1"/>
        </w:rPr>
        <w:t>défini</w:t>
      </w:r>
      <w:r w:rsidR="00D3391A">
        <w:rPr>
          <w:rStyle w:val="Titre3Car"/>
          <w:rFonts w:asciiTheme="minorHAnsi" w:hAnsiTheme="minorHAnsi"/>
          <w:b w:val="0"/>
          <w:color w:val="000000" w:themeColor="text1"/>
        </w:rPr>
        <w:t>s</w:t>
      </w:r>
      <w:bookmarkEnd w:id="9"/>
      <w:r w:rsidR="00D3391A">
        <w:rPr>
          <w:rStyle w:val="Titre3Car"/>
          <w:rFonts w:asciiTheme="minorHAnsi" w:hAnsiTheme="minorHAnsi"/>
          <w:b w:val="0"/>
          <w:color w:val="000000" w:themeColor="text1"/>
        </w:rPr>
        <w:t xml:space="preserve">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Et si l’équipe à des interrogations ou des problèmes urgent à régler nous pou</w:t>
      </w:r>
      <w:r w:rsidR="00D3391A">
        <w:rPr>
          <w:rStyle w:val="Titre3Car"/>
          <w:rFonts w:asciiTheme="minorHAnsi" w:hAnsiTheme="minorHAnsi"/>
          <w:b w:val="0"/>
          <w:color w:val="000000" w:themeColor="text1"/>
        </w:rPr>
        <w:t>v</w:t>
      </w:r>
      <w:r w:rsidR="00D00519">
        <w:rPr>
          <w:rStyle w:val="Titre3Car"/>
          <w:rFonts w:asciiTheme="minorHAnsi" w:hAnsiTheme="minorHAnsi"/>
          <w:b w:val="0"/>
          <w:color w:val="000000" w:themeColor="text1"/>
        </w:rPr>
        <w:t>ons demander une réunion pour pouvoir avancer.</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de code, nos travaux sauront envoyés sur GitHub afin que tous les membres de l’équipe puissent récupérer les codes de chacun. Pour l’organisation des branches concernant le code, nous aurons une branche principale contenant la version valide et des branches contenant les versions de chacun.</w:t>
      </w:r>
    </w:p>
    <w:p w:rsidR="00CF0DD9" w:rsidRDefault="00CF0DD9" w:rsidP="00993E9B">
      <w:r>
        <w:lastRenderedPageBreak/>
        <w:t xml:space="preserve">L’adresse du dépôt est la suivante : </w:t>
      </w:r>
      <w:r w:rsidRPr="00CF0DD9">
        <w:t>https://github.com/HistoryTreasure/HistoryTreasures.git</w:t>
      </w:r>
    </w:p>
    <w:p w:rsidR="00993E9B" w:rsidRDefault="00993E9B" w:rsidP="00993E9B">
      <w:r>
        <w:t>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Pr="00EC7A29" w:rsidRDefault="00EC7A29" w:rsidP="00993E9B">
      <w:r>
        <w:rPr>
          <w:noProof/>
          <w:lang w:eastAsia="fr-FR"/>
        </w:rPr>
        <w:drawing>
          <wp:inline distT="0" distB="0" distL="0" distR="0">
            <wp:extent cx="5048955" cy="1533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png"/>
                    <pic:cNvPicPr/>
                  </pic:nvPicPr>
                  <pic:blipFill>
                    <a:blip r:embed="rId20">
                      <a:extLst>
                        <a:ext uri="{28A0092B-C50C-407E-A947-70E740481C1C}">
                          <a14:useLocalDpi xmlns:a14="http://schemas.microsoft.com/office/drawing/2010/main" val="0"/>
                        </a:ext>
                      </a:extLst>
                    </a:blip>
                    <a:stretch>
                      <a:fillRect/>
                    </a:stretch>
                  </pic:blipFill>
                  <pic:spPr>
                    <a:xfrm>
                      <a:off x="0" y="0"/>
                      <a:ext cx="5048955" cy="1533739"/>
                    </a:xfrm>
                    <a:prstGeom prst="rect">
                      <a:avLst/>
                    </a:prstGeom>
                  </pic:spPr>
                </pic:pic>
              </a:graphicData>
            </a:graphic>
          </wp:inline>
        </w:drawing>
      </w:r>
    </w:p>
    <w:p w:rsidR="00993E9B" w:rsidRDefault="00993E9B" w:rsidP="00993E9B">
      <w:r>
        <w:t>Le chemin du dossier sur Hugo sera :</w:t>
      </w:r>
    </w:p>
    <w:p w:rsidR="00993E9B" w:rsidRDefault="00CC3FAA"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B759F" w:rsidP="00993E9B">
      <w:r>
        <w:t>Les dossiers auront les mêmes noms que sur notre dépôt GitHub. Cela nous servira à sauvegarder les différentes étapes de notre projet (au cas où un problème surviendrait).</w:t>
      </w:r>
    </w:p>
    <w:p w:rsidR="001F0BF1" w:rsidRDefault="00993E9B" w:rsidP="001F0BF1">
      <w:r>
        <w:t xml:space="preserve">Après validation par l’équipe et le chef de projet, puis par le suiveur, les </w:t>
      </w:r>
      <w:r w:rsidR="000D6417">
        <w:t>différents éléments du dossier GitHub</w:t>
      </w:r>
      <w:r>
        <w:t xml:space="preserve"> seront sauvegardés sur Hugo</w:t>
      </w:r>
      <w:r w:rsidR="007E20A1">
        <w:t xml:space="preserve"> afin de garder </w:t>
      </w:r>
      <w:r w:rsidR="00D61E3B">
        <w:t>les versions antérieures</w:t>
      </w:r>
      <w:r w:rsidR="007E20A1">
        <w:t xml:space="preserve"> par précaution</w:t>
      </w:r>
      <w:r>
        <w:t>.</w:t>
      </w:r>
    </w:p>
    <w:p w:rsidR="00993E9B" w:rsidRDefault="00993E9B" w:rsidP="001F0BF1"/>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lastRenderedPageBreak/>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AA" w:rsidRDefault="00CC3FAA" w:rsidP="00FB3090">
      <w:pPr>
        <w:spacing w:after="0" w:line="240" w:lineRule="auto"/>
      </w:pPr>
      <w:r>
        <w:separator/>
      </w:r>
    </w:p>
  </w:endnote>
  <w:endnote w:type="continuationSeparator" w:id="0">
    <w:p w:rsidR="00CC3FAA" w:rsidRDefault="00CC3FAA"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D3391A">
      <w:rPr>
        <w:noProof/>
      </w:rPr>
      <w:t>8</w:t>
    </w:r>
    <w:r>
      <w:rPr>
        <w:noProof/>
      </w:rPr>
      <w:fldChar w:fldCharType="end"/>
    </w:r>
    <w:r w:rsidR="00D3361F">
      <w:t>/</w:t>
    </w:r>
    <w:fldSimple w:instr=" NUMPAGES  \* Arabic  \* MERGEFORMAT ">
      <w:r w:rsidR="00D3391A">
        <w:rPr>
          <w:noProof/>
        </w:rPr>
        <w:t>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AA" w:rsidRDefault="00CC3FAA" w:rsidP="00FB3090">
      <w:pPr>
        <w:spacing w:after="0" w:line="240" w:lineRule="auto"/>
      </w:pPr>
      <w:r>
        <w:separator/>
      </w:r>
    </w:p>
  </w:footnote>
  <w:footnote w:type="continuationSeparator" w:id="0">
    <w:p w:rsidR="00CC3FAA" w:rsidRDefault="00CC3FAA"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3F21"/>
    <w:rsid w:val="000D6417"/>
    <w:rsid w:val="000E0A0A"/>
    <w:rsid w:val="000E0C8C"/>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D7FBA"/>
    <w:rsid w:val="001E1877"/>
    <w:rsid w:val="001E5DCB"/>
    <w:rsid w:val="001F0BF1"/>
    <w:rsid w:val="001F2066"/>
    <w:rsid w:val="001F30EA"/>
    <w:rsid w:val="0020690C"/>
    <w:rsid w:val="002150D2"/>
    <w:rsid w:val="0021539D"/>
    <w:rsid w:val="00216A17"/>
    <w:rsid w:val="002559A9"/>
    <w:rsid w:val="00262CFB"/>
    <w:rsid w:val="00276FE1"/>
    <w:rsid w:val="0028225E"/>
    <w:rsid w:val="002911E7"/>
    <w:rsid w:val="002967B3"/>
    <w:rsid w:val="002B2A46"/>
    <w:rsid w:val="002B4C5F"/>
    <w:rsid w:val="002C1F35"/>
    <w:rsid w:val="002C2F24"/>
    <w:rsid w:val="002C348B"/>
    <w:rsid w:val="002D147E"/>
    <w:rsid w:val="002D5180"/>
    <w:rsid w:val="002E01D8"/>
    <w:rsid w:val="002E0DA8"/>
    <w:rsid w:val="002E5C6D"/>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28C8"/>
    <w:rsid w:val="003B7CE2"/>
    <w:rsid w:val="003C1EC0"/>
    <w:rsid w:val="003D50F8"/>
    <w:rsid w:val="003E464C"/>
    <w:rsid w:val="003F776E"/>
    <w:rsid w:val="003F7FDD"/>
    <w:rsid w:val="004022CD"/>
    <w:rsid w:val="004045D2"/>
    <w:rsid w:val="0041411B"/>
    <w:rsid w:val="00415F3E"/>
    <w:rsid w:val="00416C0F"/>
    <w:rsid w:val="004251AA"/>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509C5"/>
    <w:rsid w:val="00763DA9"/>
    <w:rsid w:val="00771D37"/>
    <w:rsid w:val="00772D5A"/>
    <w:rsid w:val="00775AA4"/>
    <w:rsid w:val="00793D4E"/>
    <w:rsid w:val="00796976"/>
    <w:rsid w:val="007A3568"/>
    <w:rsid w:val="007A6C88"/>
    <w:rsid w:val="007A72BD"/>
    <w:rsid w:val="007B0A6F"/>
    <w:rsid w:val="007B2578"/>
    <w:rsid w:val="007B4C15"/>
    <w:rsid w:val="007C5AF0"/>
    <w:rsid w:val="007C6B0A"/>
    <w:rsid w:val="007D12ED"/>
    <w:rsid w:val="007E20A1"/>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84E88"/>
    <w:rsid w:val="00A8588B"/>
    <w:rsid w:val="00A924D4"/>
    <w:rsid w:val="00A93D22"/>
    <w:rsid w:val="00AA3771"/>
    <w:rsid w:val="00AB4C2F"/>
    <w:rsid w:val="00AC1A18"/>
    <w:rsid w:val="00AC51FC"/>
    <w:rsid w:val="00AC5A43"/>
    <w:rsid w:val="00AC6DEF"/>
    <w:rsid w:val="00AD20AD"/>
    <w:rsid w:val="00AD21EC"/>
    <w:rsid w:val="00AD2750"/>
    <w:rsid w:val="00AE303E"/>
    <w:rsid w:val="00AE5E03"/>
    <w:rsid w:val="00AF72AC"/>
    <w:rsid w:val="00B155E6"/>
    <w:rsid w:val="00B21524"/>
    <w:rsid w:val="00B2245E"/>
    <w:rsid w:val="00B2400A"/>
    <w:rsid w:val="00B256AB"/>
    <w:rsid w:val="00B3220C"/>
    <w:rsid w:val="00B32726"/>
    <w:rsid w:val="00B33850"/>
    <w:rsid w:val="00B34640"/>
    <w:rsid w:val="00B35B03"/>
    <w:rsid w:val="00B5203A"/>
    <w:rsid w:val="00B531EE"/>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C3FAA"/>
    <w:rsid w:val="00CD3530"/>
    <w:rsid w:val="00CE0C08"/>
    <w:rsid w:val="00CE3097"/>
    <w:rsid w:val="00CF0DD9"/>
    <w:rsid w:val="00D00519"/>
    <w:rsid w:val="00D0382F"/>
    <w:rsid w:val="00D05EA0"/>
    <w:rsid w:val="00D0661B"/>
    <w:rsid w:val="00D108D1"/>
    <w:rsid w:val="00D13A64"/>
    <w:rsid w:val="00D15499"/>
    <w:rsid w:val="00D17DA7"/>
    <w:rsid w:val="00D3361F"/>
    <w:rsid w:val="00D3391A"/>
    <w:rsid w:val="00D5600A"/>
    <w:rsid w:val="00D57EFC"/>
    <w:rsid w:val="00D608D5"/>
    <w:rsid w:val="00D61E3B"/>
    <w:rsid w:val="00D6213F"/>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C7A29"/>
    <w:rsid w:val="00ED4079"/>
    <w:rsid w:val="00ED4173"/>
    <w:rsid w:val="00EE01AB"/>
    <w:rsid w:val="00EE040F"/>
    <w:rsid w:val="00EE0A8C"/>
    <w:rsid w:val="00EE3025"/>
    <w:rsid w:val="00EE36E4"/>
    <w:rsid w:val="00EF00F7"/>
    <w:rsid w:val="00F2591F"/>
    <w:rsid w:val="00F307C1"/>
    <w:rsid w:val="00F41E43"/>
    <w:rsid w:val="00F515D1"/>
    <w:rsid w:val="00F55F93"/>
    <w:rsid w:val="00F57D89"/>
    <w:rsid w:val="00F62A0B"/>
    <w:rsid w:val="00F65738"/>
    <w:rsid w:val="00F679E1"/>
    <w:rsid w:val="00F70E50"/>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A78A-05CE-48FF-BC16-536193C3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359</Words>
  <Characters>747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sandya divya</cp:lastModifiedBy>
  <cp:revision>400</cp:revision>
  <dcterms:created xsi:type="dcterms:W3CDTF">2009-11-12T14:40:00Z</dcterms:created>
  <dcterms:modified xsi:type="dcterms:W3CDTF">2016-04-12T12:08:00Z</dcterms:modified>
</cp:coreProperties>
</file>